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200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200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35B9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80DB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580D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DB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580D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0DB7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DB7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80DB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30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735B9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A200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20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200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200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35B9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200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DB7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1F36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2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14A3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0FF2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8428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8428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4FFE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84286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02:58:00Z</cp:lastPrinted>
  <dcterms:created xsi:type="dcterms:W3CDTF">2019-02-09T02:59:00Z</dcterms:created>
  <dcterms:modified xsi:type="dcterms:W3CDTF">2019-02-09T02:59:00Z</dcterms:modified>
</cp:coreProperties>
</file>